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F87B44"/>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7D00986"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930206">
              <w:rPr>
                <w:b/>
                <w:sz w:val="28"/>
              </w:rPr>
              <w:t xml:space="preserve">Nov 14 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2EBCAF3" w:rsidR="005615A6" w:rsidRDefault="005615A6" w:rsidP="00E06E39">
            <w:pPr>
              <w:pStyle w:val="covertext"/>
            </w:pPr>
            <w:r>
              <w:t>[</w:t>
            </w:r>
            <w:r w:rsidR="00930206">
              <w:t>November 1</w:t>
            </w:r>
            <w:r w:rsidR="00445869">
              <w:t>4</w:t>
            </w:r>
            <w:r w:rsidR="009E28CB">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34425E6" w14:textId="7239750A" w:rsidR="00930206" w:rsidRDefault="003A44B8" w:rsidP="00930206">
            <w:r w:rsidRPr="009C0693">
              <w:rPr>
                <w:rFonts w:ascii="Verdana" w:hAnsi="Verdana"/>
                <w:color w:val="000000"/>
                <w:sz w:val="20"/>
                <w:shd w:val="clear" w:color="auto" w:fill="FFFFFF"/>
              </w:rPr>
              <w:t>DCN </w:t>
            </w:r>
            <w:r w:rsidR="00930206">
              <w:rPr>
                <w:rFonts w:ascii="Verdana" w:hAnsi="Verdana"/>
                <w:b/>
                <w:bCs/>
                <w:color w:val="000000"/>
                <w:sz w:val="20"/>
                <w:szCs w:val="20"/>
                <w:shd w:val="clear" w:color="auto" w:fill="FFFFFF"/>
              </w:rPr>
              <w:t>15-19-0561-0</w:t>
            </w:r>
            <w:r w:rsidR="00445869">
              <w:rPr>
                <w:rFonts w:ascii="Verdana" w:hAnsi="Verdana"/>
                <w:b/>
                <w:bCs/>
                <w:color w:val="000000"/>
                <w:sz w:val="20"/>
                <w:szCs w:val="20"/>
                <w:shd w:val="clear" w:color="auto" w:fill="FFFFFF"/>
              </w:rPr>
              <w:t>1</w:t>
            </w:r>
            <w:r w:rsidR="00930206">
              <w:rPr>
                <w:rFonts w:ascii="Verdana" w:hAnsi="Verdana"/>
                <w:b/>
                <w:bCs/>
                <w:color w:val="000000"/>
                <w:sz w:val="20"/>
                <w:szCs w:val="20"/>
                <w:shd w:val="clear" w:color="auto" w:fill="FFFFFF"/>
              </w:rPr>
              <w:t>-04md</w:t>
            </w:r>
          </w:p>
          <w:p w14:paraId="7A9EBA18" w14:textId="386E95BD" w:rsidR="005615A6" w:rsidRDefault="005615A6" w:rsidP="009E28CB"/>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274E1C" w:rsidR="005615A6" w:rsidRDefault="005615A6" w:rsidP="00E06E39">
            <w:pPr>
              <w:pStyle w:val="covertext"/>
            </w:pPr>
            <w:r>
              <w:t xml:space="preserve">[IEEE 802.15 </w:t>
            </w:r>
            <w:r w:rsidR="001B390B">
              <w:rPr>
                <w:rFonts w:hint="eastAsia"/>
              </w:rPr>
              <w:t>TG4</w:t>
            </w:r>
            <w:r w:rsidR="001B390B">
              <w:t>md</w:t>
            </w:r>
            <w:r w:rsidR="00930206">
              <w:t xml:space="preserve"> Plenary November 2019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5BC8A45D" w:rsidR="00010C42" w:rsidRDefault="00010C42" w:rsidP="00010C42">
      <w:pPr>
        <w:jc w:val="center"/>
        <w:rPr>
          <w:sz w:val="32"/>
        </w:rPr>
      </w:pPr>
      <w:r>
        <w:rPr>
          <w:sz w:val="32"/>
        </w:rPr>
        <w:lastRenderedPageBreak/>
        <w:t xml:space="preserve">IEEE 802.15.4md </w:t>
      </w:r>
      <w:r w:rsidR="00CE17E1">
        <w:rPr>
          <w:sz w:val="32"/>
        </w:rPr>
        <w:t>November 2019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5B2F1CDB" w14:textId="4AB01ADB" w:rsidR="00CE17E1" w:rsidRPr="00CE17E1" w:rsidRDefault="00CE17E1" w:rsidP="00CE17E1">
      <w:pPr>
        <w:rPr>
          <w:sz w:val="32"/>
        </w:rPr>
      </w:pPr>
      <w:r w:rsidRPr="00CE17E1">
        <w:rPr>
          <w:sz w:val="32"/>
        </w:rPr>
        <w:t>Meeting started</w:t>
      </w:r>
      <w:r>
        <w:rPr>
          <w:sz w:val="32"/>
        </w:rPr>
        <w:t xml:space="preserve"> at </w:t>
      </w:r>
      <w:r w:rsidRPr="00CE17E1">
        <w:rPr>
          <w:sz w:val="32"/>
        </w:rPr>
        <w:t>8:05AM</w:t>
      </w:r>
      <w:r>
        <w:rPr>
          <w:sz w:val="32"/>
        </w:rPr>
        <w:t xml:space="preserve"> on November 11, 2019</w:t>
      </w:r>
      <w:r>
        <w:rPr>
          <w:sz w:val="32"/>
        </w:rPr>
        <w:tab/>
      </w:r>
    </w:p>
    <w:p w14:paraId="3972E1AA" w14:textId="77777777" w:rsidR="00CE17E1" w:rsidRPr="00CE17E1" w:rsidRDefault="00CE17E1" w:rsidP="00CE17E1">
      <w:pPr>
        <w:rPr>
          <w:sz w:val="32"/>
        </w:rPr>
      </w:pPr>
    </w:p>
    <w:p w14:paraId="70CEA4FA" w14:textId="5CC015D8" w:rsidR="00CE17E1" w:rsidRDefault="00CE17E1" w:rsidP="00CE17E1">
      <w:pPr>
        <w:rPr>
          <w:sz w:val="32"/>
        </w:rPr>
      </w:pPr>
      <w:r>
        <w:rPr>
          <w:sz w:val="32"/>
        </w:rPr>
        <w:t>Patent and Copyright Policies were read and conveyed.</w:t>
      </w:r>
    </w:p>
    <w:p w14:paraId="5012E96B" w14:textId="00918192" w:rsidR="00CE17E1" w:rsidRDefault="00CE17E1" w:rsidP="00CE17E1">
      <w:pPr>
        <w:rPr>
          <w:sz w:val="32"/>
        </w:rPr>
      </w:pPr>
    </w:p>
    <w:p w14:paraId="69246D64" w14:textId="2393A8A5" w:rsidR="00CE17E1" w:rsidRDefault="00CE17E1" w:rsidP="00CE17E1">
      <w:pPr>
        <w:rPr>
          <w:sz w:val="32"/>
        </w:rPr>
      </w:pPr>
      <w:r>
        <w:rPr>
          <w:sz w:val="32"/>
        </w:rPr>
        <w:t>A Call for Patents was made:</w:t>
      </w:r>
    </w:p>
    <w:p w14:paraId="72B982E7" w14:textId="45D34D72" w:rsidR="00CE17E1" w:rsidRPr="00CE17E1" w:rsidRDefault="00CE17E1" w:rsidP="00CE17E1">
      <w:pPr>
        <w:rPr>
          <w:sz w:val="32"/>
        </w:rPr>
      </w:pPr>
      <w:r>
        <w:rPr>
          <w:sz w:val="32"/>
        </w:rPr>
        <w:t>None were declared.</w:t>
      </w:r>
    </w:p>
    <w:p w14:paraId="2CBAD114" w14:textId="169760D8" w:rsidR="00CE17E1" w:rsidRDefault="00CE17E1" w:rsidP="00CE17E1">
      <w:pPr>
        <w:rPr>
          <w:sz w:val="32"/>
        </w:rPr>
      </w:pPr>
      <w:r>
        <w:rPr>
          <w:sz w:val="32"/>
        </w:rPr>
        <w:t>Copyright and Antitrust statements were read. None were declared.</w:t>
      </w:r>
    </w:p>
    <w:p w14:paraId="486AE967" w14:textId="77777777" w:rsidR="00CE17E1" w:rsidRPr="00CE17E1" w:rsidRDefault="00CE17E1" w:rsidP="00CE17E1">
      <w:pPr>
        <w:rPr>
          <w:sz w:val="32"/>
        </w:rPr>
      </w:pPr>
    </w:p>
    <w:p w14:paraId="6EECF47C" w14:textId="1CFD0D81" w:rsidR="00CE17E1" w:rsidRPr="00CE17E1" w:rsidRDefault="00CE17E1" w:rsidP="00CE17E1">
      <w:pPr>
        <w:rPr>
          <w:sz w:val="32"/>
        </w:rPr>
      </w:pPr>
      <w:r>
        <w:rPr>
          <w:sz w:val="32"/>
        </w:rPr>
        <w:t xml:space="preserve">Motion was made to accept the </w:t>
      </w:r>
      <w:r w:rsidR="00C24143">
        <w:rPr>
          <w:sz w:val="32"/>
        </w:rPr>
        <w:t>September Task Group</w:t>
      </w:r>
      <w:r>
        <w:rPr>
          <w:sz w:val="32"/>
        </w:rPr>
        <w:t xml:space="preserve"> meeting minutes</w:t>
      </w:r>
      <w:r w:rsidR="00C24143">
        <w:rPr>
          <w:sz w:val="32"/>
        </w:rPr>
        <w:t xml:space="preserve"> by Kunal Shah, seconded by Tero Kivinen and accepted without objection.</w:t>
      </w:r>
    </w:p>
    <w:p w14:paraId="136C3043" w14:textId="7E911FA5" w:rsidR="00CE17E1" w:rsidRDefault="00CE17E1" w:rsidP="00CE17E1">
      <w:pPr>
        <w:rPr>
          <w:sz w:val="32"/>
        </w:rPr>
      </w:pPr>
    </w:p>
    <w:p w14:paraId="2078016B" w14:textId="526F7BF1" w:rsidR="00C24143" w:rsidRPr="00CE17E1" w:rsidRDefault="00C24143" w:rsidP="00CE17E1">
      <w:pPr>
        <w:rPr>
          <w:sz w:val="32"/>
        </w:rPr>
      </w:pPr>
      <w:r>
        <w:rPr>
          <w:sz w:val="32"/>
        </w:rPr>
        <w:t>Motion was made to accept the October CRG meeting minutes by Kunal Shah, seconded by Don Sturek and accepted without objection</w:t>
      </w:r>
    </w:p>
    <w:p w14:paraId="56452B68" w14:textId="19F2BE4B" w:rsidR="00CE17E1" w:rsidRDefault="00CE17E1" w:rsidP="00CE17E1">
      <w:pPr>
        <w:rPr>
          <w:sz w:val="32"/>
        </w:rPr>
      </w:pPr>
    </w:p>
    <w:p w14:paraId="107B12C0" w14:textId="41875CE5" w:rsidR="00C24143" w:rsidRPr="00CE17E1" w:rsidRDefault="00C24143" w:rsidP="00CE17E1">
      <w:pPr>
        <w:rPr>
          <w:sz w:val="32"/>
        </w:rPr>
      </w:pPr>
      <w:r>
        <w:rPr>
          <w:sz w:val="32"/>
        </w:rPr>
        <w:t>Kunal Shah has done exceptional work at getting the comment changes made into the D04 Draft. The D04 Draft went out to ballot last week and closes on November 15</w:t>
      </w:r>
      <w:r w:rsidRPr="00C24143">
        <w:rPr>
          <w:sz w:val="32"/>
          <w:vertAlign w:val="superscript"/>
        </w:rPr>
        <w:t>th</w:t>
      </w:r>
      <w:r>
        <w:rPr>
          <w:sz w:val="32"/>
        </w:rPr>
        <w:t xml:space="preserve"> at 6pm.</w:t>
      </w:r>
    </w:p>
    <w:p w14:paraId="12C96FDB" w14:textId="3E79FA86" w:rsidR="00CE17E1" w:rsidRDefault="00CE17E1" w:rsidP="00CE17E1">
      <w:pPr>
        <w:rPr>
          <w:sz w:val="32"/>
        </w:rPr>
      </w:pPr>
    </w:p>
    <w:p w14:paraId="688CCE27" w14:textId="08AD37DB" w:rsidR="00C24143" w:rsidRDefault="00C24143" w:rsidP="00CE17E1">
      <w:pPr>
        <w:rPr>
          <w:sz w:val="32"/>
        </w:rPr>
      </w:pPr>
      <w:r>
        <w:rPr>
          <w:sz w:val="32"/>
        </w:rPr>
        <w:t xml:space="preserve">Gary Stuebing reviewed the plan for going forward. Part of that plan is to review the options to move to Sponsor Ballot with James </w:t>
      </w:r>
      <w:proofErr w:type="spellStart"/>
      <w:r>
        <w:rPr>
          <w:sz w:val="32"/>
        </w:rPr>
        <w:t>Gilb</w:t>
      </w:r>
      <w:proofErr w:type="spellEnd"/>
      <w:r>
        <w:rPr>
          <w:sz w:val="32"/>
        </w:rPr>
        <w:t xml:space="preserve"> tomorrow.</w:t>
      </w:r>
    </w:p>
    <w:p w14:paraId="5EEEA934" w14:textId="04DE12CD" w:rsidR="00C24143" w:rsidRDefault="00C24143" w:rsidP="00CE17E1">
      <w:pPr>
        <w:rPr>
          <w:sz w:val="32"/>
        </w:rPr>
      </w:pPr>
    </w:p>
    <w:p w14:paraId="5683ECF5" w14:textId="36A446FE" w:rsidR="00C24143" w:rsidRDefault="00C24143" w:rsidP="00CE17E1">
      <w:pPr>
        <w:rPr>
          <w:sz w:val="32"/>
        </w:rPr>
      </w:pPr>
      <w:r>
        <w:rPr>
          <w:sz w:val="32"/>
        </w:rPr>
        <w:t>Don Sturek discussed the challenges of brining the 4z amendment into the roll up. Tero Kivinen made additional comment and will make a proposal on MLME rewrites.</w:t>
      </w:r>
    </w:p>
    <w:p w14:paraId="78C42E66" w14:textId="77777777" w:rsidR="00C24143" w:rsidRPr="00CE17E1" w:rsidRDefault="00C24143" w:rsidP="00CE17E1">
      <w:pPr>
        <w:rPr>
          <w:sz w:val="32"/>
        </w:rPr>
      </w:pPr>
    </w:p>
    <w:p w14:paraId="5B0955AD" w14:textId="52F73986" w:rsidR="00CE17E1" w:rsidRPr="00CE17E1" w:rsidRDefault="00C24143" w:rsidP="00CE17E1">
      <w:pPr>
        <w:rPr>
          <w:sz w:val="32"/>
        </w:rPr>
      </w:pPr>
      <w:r>
        <w:rPr>
          <w:sz w:val="32"/>
        </w:rPr>
        <w:t>Kunal Shah led a brief conversation on the channel numbering scheme presented by Billy Verso. No further action was taken.</w:t>
      </w:r>
    </w:p>
    <w:p w14:paraId="04148CD6" w14:textId="77777777" w:rsidR="00CE17E1" w:rsidRPr="00CE17E1" w:rsidRDefault="00CE17E1" w:rsidP="00CE17E1">
      <w:pPr>
        <w:rPr>
          <w:sz w:val="32"/>
        </w:rPr>
      </w:pPr>
    </w:p>
    <w:p w14:paraId="236B9CB9" w14:textId="6AD76B50" w:rsidR="00CE17E1" w:rsidRPr="00CE17E1" w:rsidRDefault="00CE17E1" w:rsidP="00CE17E1">
      <w:pPr>
        <w:rPr>
          <w:sz w:val="32"/>
        </w:rPr>
      </w:pPr>
      <w:r w:rsidRPr="00CE17E1">
        <w:rPr>
          <w:sz w:val="32"/>
        </w:rPr>
        <w:t>MONDAY AM 1 AT 8:40AM</w:t>
      </w:r>
    </w:p>
    <w:p w14:paraId="72683AC6" w14:textId="77777777" w:rsidR="00CE17E1" w:rsidRPr="00CE17E1" w:rsidRDefault="00CE17E1" w:rsidP="00CE17E1">
      <w:pPr>
        <w:rPr>
          <w:sz w:val="32"/>
        </w:rPr>
      </w:pPr>
    </w:p>
    <w:p w14:paraId="23A3A868" w14:textId="77777777" w:rsidR="00CE17E1" w:rsidRPr="00CE17E1" w:rsidRDefault="00CE17E1" w:rsidP="00CE17E1">
      <w:pPr>
        <w:rPr>
          <w:sz w:val="32"/>
        </w:rPr>
      </w:pPr>
      <w:r w:rsidRPr="00CE17E1">
        <w:rPr>
          <w:sz w:val="32"/>
        </w:rPr>
        <w:t>DAY 2 Session AM2 started at 9:02am</w:t>
      </w:r>
    </w:p>
    <w:p w14:paraId="5880559A" w14:textId="77777777" w:rsidR="00CE17E1" w:rsidRPr="00CE17E1" w:rsidRDefault="00CE17E1" w:rsidP="00CE17E1">
      <w:pPr>
        <w:rPr>
          <w:sz w:val="32"/>
        </w:rPr>
      </w:pPr>
    </w:p>
    <w:p w14:paraId="4E60DB26" w14:textId="77777777" w:rsidR="00CE17E1" w:rsidRPr="00CE17E1" w:rsidRDefault="00CE17E1" w:rsidP="00CE17E1">
      <w:pPr>
        <w:rPr>
          <w:sz w:val="32"/>
        </w:rPr>
      </w:pPr>
      <w:r w:rsidRPr="00CE17E1">
        <w:rPr>
          <w:sz w:val="32"/>
        </w:rPr>
        <w:t>There was nothing discussed. We recessed at 9:03am</w:t>
      </w:r>
    </w:p>
    <w:p w14:paraId="74C4115A" w14:textId="77777777" w:rsidR="00CE17E1" w:rsidRPr="00CE17E1" w:rsidRDefault="00CE17E1" w:rsidP="00CE17E1">
      <w:pPr>
        <w:rPr>
          <w:sz w:val="32"/>
        </w:rPr>
      </w:pPr>
    </w:p>
    <w:p w14:paraId="20DA8DA7" w14:textId="77777777" w:rsidR="00CE17E1" w:rsidRPr="00CE17E1" w:rsidRDefault="00CE17E1" w:rsidP="00CE17E1">
      <w:pPr>
        <w:rPr>
          <w:sz w:val="32"/>
        </w:rPr>
      </w:pPr>
      <w:r w:rsidRPr="00CE17E1">
        <w:rPr>
          <w:sz w:val="32"/>
        </w:rPr>
        <w:t xml:space="preserve">DAY 2 Session PM2 </w:t>
      </w:r>
    </w:p>
    <w:p w14:paraId="7B78FF21" w14:textId="77777777" w:rsidR="00CE17E1" w:rsidRPr="00CE17E1" w:rsidRDefault="00CE17E1" w:rsidP="00CE17E1">
      <w:pPr>
        <w:rPr>
          <w:sz w:val="32"/>
        </w:rPr>
      </w:pPr>
    </w:p>
    <w:p w14:paraId="6BE08F6B" w14:textId="5B44C846" w:rsidR="00CE17E1" w:rsidRPr="00CE17E1" w:rsidRDefault="00CE17E1" w:rsidP="00CE17E1">
      <w:pPr>
        <w:rPr>
          <w:sz w:val="32"/>
        </w:rPr>
      </w:pPr>
      <w:r w:rsidRPr="00CE17E1">
        <w:rPr>
          <w:sz w:val="32"/>
        </w:rPr>
        <w:t xml:space="preserve">Started Meeting </w:t>
      </w:r>
      <w:r w:rsidR="00C24143">
        <w:rPr>
          <w:sz w:val="32"/>
        </w:rPr>
        <w:t>at</w:t>
      </w:r>
      <w:r w:rsidRPr="00CE17E1">
        <w:rPr>
          <w:sz w:val="32"/>
        </w:rPr>
        <w:t>16:00</w:t>
      </w:r>
    </w:p>
    <w:p w14:paraId="14891032" w14:textId="77777777" w:rsidR="00C24143" w:rsidRDefault="00C24143" w:rsidP="00CE17E1">
      <w:pPr>
        <w:rPr>
          <w:sz w:val="32"/>
        </w:rPr>
      </w:pPr>
    </w:p>
    <w:p w14:paraId="71D4B793" w14:textId="77777777" w:rsidR="00365D03" w:rsidRDefault="00C24143" w:rsidP="00CE17E1">
      <w:pPr>
        <w:rPr>
          <w:sz w:val="32"/>
        </w:rPr>
      </w:pPr>
      <w:r>
        <w:rPr>
          <w:sz w:val="32"/>
        </w:rPr>
        <w:t>There was significant discussion. We reviewed the motions needed to move to sponsor ballot. The following motions were suggested.</w:t>
      </w:r>
    </w:p>
    <w:p w14:paraId="1ECF7D01" w14:textId="77777777" w:rsidR="00365D03" w:rsidRDefault="00365D03" w:rsidP="00CE17E1">
      <w:pPr>
        <w:rPr>
          <w:sz w:val="32"/>
        </w:rPr>
      </w:pPr>
    </w:p>
    <w:p w14:paraId="5B98C549" w14:textId="111E8BC4" w:rsidR="00010C42" w:rsidRDefault="00C3605E" w:rsidP="00010C42">
      <w:pPr>
        <w:rPr>
          <w:sz w:val="32"/>
        </w:rPr>
      </w:pPr>
      <w:r>
        <w:rPr>
          <w:sz w:val="32"/>
        </w:rPr>
        <w:t xml:space="preserve"> </w:t>
      </w:r>
      <w:r w:rsidR="00365D03">
        <w:rPr>
          <w:sz w:val="32"/>
        </w:rPr>
        <w:t>Meeting was recessed at 17:45</w:t>
      </w:r>
    </w:p>
    <w:p w14:paraId="5BE487B6" w14:textId="59B0E457" w:rsidR="00365D03" w:rsidRDefault="00365D03" w:rsidP="00010C42">
      <w:pPr>
        <w:rPr>
          <w:sz w:val="32"/>
        </w:rPr>
      </w:pPr>
    </w:p>
    <w:p w14:paraId="39159D49" w14:textId="77777777" w:rsidR="00365D03" w:rsidRPr="00365D03" w:rsidRDefault="00365D03" w:rsidP="00365D03">
      <w:pPr>
        <w:rPr>
          <w:sz w:val="32"/>
        </w:rPr>
      </w:pPr>
      <w:r w:rsidRPr="00365D03">
        <w:rPr>
          <w:sz w:val="32"/>
        </w:rPr>
        <w:t>DAY 3 PM1 Called to order at 13:31</w:t>
      </w:r>
    </w:p>
    <w:p w14:paraId="0D3FBE3B" w14:textId="77777777" w:rsidR="00365D03" w:rsidRPr="00365D03" w:rsidRDefault="00365D03" w:rsidP="00365D03">
      <w:pPr>
        <w:rPr>
          <w:sz w:val="32"/>
        </w:rPr>
      </w:pPr>
    </w:p>
    <w:p w14:paraId="6171A690" w14:textId="430D192D" w:rsidR="00365D03" w:rsidRPr="00365D03" w:rsidRDefault="00365D03" w:rsidP="00365D03">
      <w:pPr>
        <w:rPr>
          <w:sz w:val="32"/>
        </w:rPr>
      </w:pPr>
      <w:r w:rsidRPr="00365D03">
        <w:rPr>
          <w:sz w:val="32"/>
        </w:rPr>
        <w:t>Gary Stuebing updated everyone on the current plan. Change the No’s to Yes and move to sponsor ballot.</w:t>
      </w:r>
    </w:p>
    <w:p w14:paraId="600FC6F1" w14:textId="77777777" w:rsidR="00365D03" w:rsidRPr="00365D03" w:rsidRDefault="00365D03" w:rsidP="00365D03">
      <w:pPr>
        <w:rPr>
          <w:sz w:val="32"/>
        </w:rPr>
      </w:pPr>
      <w:r w:rsidRPr="00365D03">
        <w:rPr>
          <w:sz w:val="32"/>
        </w:rPr>
        <w:t xml:space="preserve">We are down to two No votes. Hidetoshi Yokota and Ben Rolfe. </w:t>
      </w:r>
    </w:p>
    <w:p w14:paraId="584FE337" w14:textId="77777777" w:rsidR="00365D03" w:rsidRPr="00365D03" w:rsidRDefault="00365D03" w:rsidP="00365D03">
      <w:pPr>
        <w:rPr>
          <w:sz w:val="32"/>
        </w:rPr>
      </w:pPr>
      <w:r w:rsidRPr="00365D03">
        <w:rPr>
          <w:sz w:val="32"/>
        </w:rPr>
        <w:t xml:space="preserve">We received instruction from James </w:t>
      </w:r>
      <w:proofErr w:type="spellStart"/>
      <w:proofErr w:type="gramStart"/>
      <w:r w:rsidRPr="00365D03">
        <w:rPr>
          <w:sz w:val="32"/>
        </w:rPr>
        <w:t>Gilb</w:t>
      </w:r>
      <w:proofErr w:type="spellEnd"/>
      <w:proofErr w:type="gramEnd"/>
      <w:r w:rsidRPr="00365D03">
        <w:rPr>
          <w:sz w:val="32"/>
        </w:rPr>
        <w:t xml:space="preserve"> and we will start working on the EC Package. </w:t>
      </w:r>
    </w:p>
    <w:p w14:paraId="0BCCA2C1" w14:textId="688BA64B" w:rsidR="00365D03" w:rsidRDefault="00365D03" w:rsidP="00365D03">
      <w:pPr>
        <w:rPr>
          <w:sz w:val="32"/>
        </w:rPr>
      </w:pPr>
      <w:r w:rsidRPr="00365D03">
        <w:rPr>
          <w:sz w:val="32"/>
        </w:rPr>
        <w:t>We voted on the TG Ballots.</w:t>
      </w:r>
    </w:p>
    <w:p w14:paraId="0014730A" w14:textId="77777777" w:rsidR="00365D03" w:rsidRPr="00365D03" w:rsidRDefault="00365D03" w:rsidP="00365D03">
      <w:pPr>
        <w:rPr>
          <w:sz w:val="32"/>
        </w:rPr>
      </w:pPr>
      <w:r w:rsidRPr="00365D03">
        <w:rPr>
          <w:sz w:val="32"/>
        </w:rPr>
        <w:t xml:space="preserve">TG CRG Motion </w:t>
      </w:r>
    </w:p>
    <w:p w14:paraId="2B8DF65D" w14:textId="77777777" w:rsidR="00365D03" w:rsidRPr="00365D03" w:rsidRDefault="00365D03" w:rsidP="00365D03">
      <w:pPr>
        <w:rPr>
          <w:sz w:val="32"/>
        </w:rPr>
      </w:pPr>
      <w:r w:rsidRPr="00365D03">
        <w:rPr>
          <w:sz w:val="32"/>
        </w:rPr>
        <w:t xml:space="preserve">Move that TG4md requests 802.15 WG approve the formation of a Comment Resolution </w:t>
      </w:r>
      <w:proofErr w:type="gramStart"/>
      <w:r w:rsidRPr="00365D03">
        <w:rPr>
          <w:sz w:val="32"/>
        </w:rPr>
        <w:t>Group(</w:t>
      </w:r>
      <w:proofErr w:type="gramEnd"/>
      <w:r w:rsidRPr="00365D03">
        <w:rPr>
          <w:sz w:val="32"/>
        </w:rPr>
        <w:t xml:space="preserve">CRG) for the WG balloting of the P802.15.4-REVd-D04 with the following membership: Gary Stuebing(As Chair), Don Sturek, Kunal Shah, Ruben Salazar, Tero Kivinen, Phil Beecher, </w:t>
      </w:r>
      <w:proofErr w:type="spellStart"/>
      <w:r w:rsidRPr="00365D03">
        <w:rPr>
          <w:sz w:val="32"/>
        </w:rPr>
        <w:t>Shoichi</w:t>
      </w:r>
      <w:proofErr w:type="spellEnd"/>
      <w:r w:rsidRPr="00365D03">
        <w:rPr>
          <w:sz w:val="32"/>
        </w:rPr>
        <w:t xml:space="preserve"> Kitazawa and Clint Powell. The 802.15.4md CRG is authorized to approve comment resolutions and to approve the start of recirculation Letter Ballot of the revised draft on behalf of the 802.15 WG. Comment resolution on ballots between sessions will be conducted via reflector email and via teleconferences announced to the reflector as per the LMSC 802 WG P&amp;P</w:t>
      </w:r>
    </w:p>
    <w:p w14:paraId="00311C51" w14:textId="77777777" w:rsidR="00365D03" w:rsidRPr="00365D03" w:rsidRDefault="00365D03" w:rsidP="00365D03">
      <w:pPr>
        <w:rPr>
          <w:sz w:val="32"/>
        </w:rPr>
      </w:pPr>
      <w:r w:rsidRPr="00365D03">
        <w:rPr>
          <w:sz w:val="32"/>
        </w:rPr>
        <w:t>Moved By: Kunal Shah</w:t>
      </w:r>
      <w:r w:rsidRPr="00365D03">
        <w:rPr>
          <w:sz w:val="32"/>
        </w:rPr>
        <w:tab/>
      </w:r>
    </w:p>
    <w:p w14:paraId="7717F7F5" w14:textId="77777777" w:rsidR="00365D03" w:rsidRPr="00365D03" w:rsidRDefault="00365D03" w:rsidP="00365D03">
      <w:pPr>
        <w:rPr>
          <w:sz w:val="32"/>
        </w:rPr>
      </w:pPr>
      <w:r w:rsidRPr="00365D03">
        <w:rPr>
          <w:sz w:val="32"/>
        </w:rPr>
        <w:lastRenderedPageBreak/>
        <w:t>Seconded By:  Clint Powell</w:t>
      </w:r>
    </w:p>
    <w:p w14:paraId="6D907C78" w14:textId="77777777" w:rsidR="00365D03" w:rsidRPr="00365D03" w:rsidRDefault="00365D03" w:rsidP="00365D03">
      <w:pPr>
        <w:rPr>
          <w:sz w:val="32"/>
        </w:rPr>
      </w:pPr>
      <w:r w:rsidRPr="00365D03">
        <w:rPr>
          <w:sz w:val="32"/>
        </w:rPr>
        <w:t>Motion passed without objection</w:t>
      </w:r>
    </w:p>
    <w:p w14:paraId="50776802" w14:textId="2639BB9A" w:rsidR="00365D03" w:rsidRDefault="00365D03" w:rsidP="00365D03">
      <w:pPr>
        <w:rPr>
          <w:sz w:val="32"/>
        </w:rPr>
      </w:pPr>
    </w:p>
    <w:p w14:paraId="2615F3D3" w14:textId="77777777" w:rsidR="00365D03" w:rsidRPr="00365D03" w:rsidRDefault="00365D03" w:rsidP="00365D03">
      <w:pPr>
        <w:rPr>
          <w:sz w:val="32"/>
        </w:rPr>
      </w:pPr>
      <w:r w:rsidRPr="00365D03">
        <w:rPr>
          <w:b/>
          <w:bCs/>
          <w:sz w:val="32"/>
        </w:rPr>
        <w:t>Task Group Initiation of Standards Association Ballot</w:t>
      </w:r>
    </w:p>
    <w:p w14:paraId="35CF25FE" w14:textId="77777777" w:rsidR="00365D03" w:rsidRPr="00365D03" w:rsidRDefault="00365D03" w:rsidP="00365D03">
      <w:pPr>
        <w:rPr>
          <w:sz w:val="32"/>
        </w:rPr>
      </w:pPr>
      <w:r w:rsidRPr="00365D03">
        <w:rPr>
          <w:sz w:val="32"/>
        </w:rPr>
        <w:t>Move that TG IEEE 802.15.4md formally request that the 802.15 WG start a Standards Association Ballot requesting approval of document P802.15.4-REVd-D04 (or latest revision) and to forward document P802.15.4-REVd-D04 (or latest revision), to Standards Association Ballot</w:t>
      </w:r>
    </w:p>
    <w:p w14:paraId="66F161C7" w14:textId="77777777" w:rsidR="00365D03" w:rsidRPr="00365D03" w:rsidRDefault="00365D03" w:rsidP="00365D03">
      <w:pPr>
        <w:rPr>
          <w:sz w:val="32"/>
        </w:rPr>
      </w:pPr>
      <w:r w:rsidRPr="00365D03">
        <w:rPr>
          <w:sz w:val="32"/>
        </w:rPr>
        <w:t>Motion: Kunal Shah</w:t>
      </w:r>
    </w:p>
    <w:p w14:paraId="55410DB2" w14:textId="77777777" w:rsidR="00365D03" w:rsidRPr="00365D03" w:rsidRDefault="00365D03" w:rsidP="00365D03">
      <w:pPr>
        <w:rPr>
          <w:sz w:val="32"/>
        </w:rPr>
      </w:pPr>
      <w:r w:rsidRPr="00365D03">
        <w:rPr>
          <w:sz w:val="32"/>
        </w:rPr>
        <w:t>Second: Clint Powell</w:t>
      </w:r>
      <w:r w:rsidRPr="00365D03">
        <w:rPr>
          <w:sz w:val="32"/>
        </w:rPr>
        <w:br/>
        <w:t>Motions without objection</w:t>
      </w:r>
    </w:p>
    <w:p w14:paraId="0FDEC389" w14:textId="1640303E" w:rsidR="00365D03" w:rsidRDefault="00365D03" w:rsidP="00365D03">
      <w:pPr>
        <w:rPr>
          <w:sz w:val="32"/>
        </w:rPr>
      </w:pPr>
    </w:p>
    <w:p w14:paraId="0A2E3464" w14:textId="77777777" w:rsidR="00365D03" w:rsidRPr="00365D03" w:rsidRDefault="00365D03" w:rsidP="00365D03">
      <w:pPr>
        <w:rPr>
          <w:sz w:val="32"/>
        </w:rPr>
      </w:pPr>
      <w:r w:rsidRPr="00365D03">
        <w:rPr>
          <w:sz w:val="32"/>
        </w:rPr>
        <w:t>TG CRG Motion for Standards Association Ballot</w:t>
      </w:r>
    </w:p>
    <w:p w14:paraId="299C9EBF" w14:textId="77777777" w:rsidR="00365D03" w:rsidRPr="00365D03" w:rsidRDefault="00365D03" w:rsidP="00365D03">
      <w:pPr>
        <w:rPr>
          <w:sz w:val="32"/>
        </w:rPr>
      </w:pPr>
      <w:r w:rsidRPr="00365D03">
        <w:rPr>
          <w:sz w:val="32"/>
        </w:rPr>
        <w:t xml:space="preserve">Move that 802.15.4md TG approve the formation of a Comment Resolution Group (CRG) for the Standards Association balloting of the P802.15.REVd.D04 (or latest revision) with the following membership: Gary Stuebing(As Chair), Don Sturek, Kunal Shah, Ruben Salazar, Tero Kivinen, Phil Beecher, </w:t>
      </w:r>
      <w:proofErr w:type="spellStart"/>
      <w:r w:rsidRPr="00365D03">
        <w:rPr>
          <w:sz w:val="32"/>
        </w:rPr>
        <w:t>Shoichi</w:t>
      </w:r>
      <w:proofErr w:type="spellEnd"/>
      <w:r w:rsidRPr="00365D03">
        <w:rPr>
          <w:sz w:val="32"/>
        </w:rPr>
        <w:t xml:space="preserve"> Kitazawa and Clint Powell. The 802.15.4md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882C4A0" w14:textId="77777777" w:rsidR="00365D03" w:rsidRPr="00365D03" w:rsidRDefault="00365D03" w:rsidP="00365D03">
      <w:pPr>
        <w:rPr>
          <w:sz w:val="32"/>
        </w:rPr>
      </w:pPr>
      <w:r w:rsidRPr="00365D03">
        <w:rPr>
          <w:sz w:val="32"/>
        </w:rPr>
        <w:t>Moved By: Clint Powell</w:t>
      </w:r>
      <w:r w:rsidRPr="00365D03">
        <w:rPr>
          <w:sz w:val="32"/>
        </w:rPr>
        <w:tab/>
      </w:r>
    </w:p>
    <w:p w14:paraId="4BBE13A7" w14:textId="77777777" w:rsidR="00365D03" w:rsidRPr="00365D03" w:rsidRDefault="00365D03" w:rsidP="00365D03">
      <w:pPr>
        <w:rPr>
          <w:sz w:val="32"/>
        </w:rPr>
      </w:pPr>
      <w:r w:rsidRPr="00365D03">
        <w:rPr>
          <w:sz w:val="32"/>
        </w:rPr>
        <w:t>Seconded By: Don Sturek</w:t>
      </w:r>
    </w:p>
    <w:p w14:paraId="5604CC4D" w14:textId="77777777" w:rsidR="00365D03" w:rsidRPr="00365D03" w:rsidRDefault="00365D03" w:rsidP="00365D03">
      <w:pPr>
        <w:rPr>
          <w:sz w:val="32"/>
        </w:rPr>
      </w:pPr>
      <w:r w:rsidRPr="00365D03">
        <w:rPr>
          <w:sz w:val="32"/>
        </w:rPr>
        <w:t>Motion passed without objection</w:t>
      </w:r>
    </w:p>
    <w:p w14:paraId="1BBA7F0D" w14:textId="77777777" w:rsidR="00365D03" w:rsidRPr="00365D03" w:rsidRDefault="00365D03" w:rsidP="00365D03">
      <w:pPr>
        <w:rPr>
          <w:sz w:val="32"/>
        </w:rPr>
      </w:pPr>
    </w:p>
    <w:p w14:paraId="448C7D8F" w14:textId="77777777" w:rsidR="00365D03" w:rsidRPr="00365D03" w:rsidRDefault="00365D03" w:rsidP="00365D03">
      <w:pPr>
        <w:rPr>
          <w:sz w:val="32"/>
        </w:rPr>
      </w:pPr>
      <w:r w:rsidRPr="00365D03">
        <w:rPr>
          <w:sz w:val="32"/>
        </w:rPr>
        <w:t xml:space="preserve">Reviewed Timeline again </w:t>
      </w:r>
    </w:p>
    <w:p w14:paraId="5CB9C0AC" w14:textId="77777777" w:rsidR="00365D03" w:rsidRPr="00365D03" w:rsidRDefault="00365D03" w:rsidP="00365D03">
      <w:pPr>
        <w:rPr>
          <w:sz w:val="32"/>
        </w:rPr>
      </w:pPr>
      <w:r w:rsidRPr="00365D03">
        <w:rPr>
          <w:sz w:val="32"/>
        </w:rPr>
        <w:t>Recessed until PM2 at 14:25</w:t>
      </w:r>
    </w:p>
    <w:p w14:paraId="5D216BA3" w14:textId="77777777" w:rsidR="00365D03" w:rsidRPr="00365D03" w:rsidRDefault="00365D03" w:rsidP="00365D03">
      <w:pPr>
        <w:rPr>
          <w:sz w:val="32"/>
        </w:rPr>
      </w:pPr>
    </w:p>
    <w:p w14:paraId="662B2E4B" w14:textId="40CD603E" w:rsidR="00365D03" w:rsidRPr="00365D03" w:rsidRDefault="00365D03" w:rsidP="00365D03">
      <w:pPr>
        <w:rPr>
          <w:sz w:val="32"/>
        </w:rPr>
      </w:pPr>
      <w:r w:rsidRPr="00365D03">
        <w:rPr>
          <w:sz w:val="32"/>
        </w:rPr>
        <w:t xml:space="preserve">Day3 PM 2 - Called to order at </w:t>
      </w:r>
    </w:p>
    <w:p w14:paraId="219BEA89" w14:textId="77777777" w:rsidR="00365D03" w:rsidRPr="00365D03" w:rsidRDefault="00365D03" w:rsidP="00365D03">
      <w:pPr>
        <w:rPr>
          <w:sz w:val="32"/>
        </w:rPr>
      </w:pPr>
    </w:p>
    <w:p w14:paraId="758143D6" w14:textId="77777777" w:rsidR="00365D03" w:rsidRPr="00365D03" w:rsidRDefault="00365D03" w:rsidP="00365D03">
      <w:pPr>
        <w:rPr>
          <w:sz w:val="32"/>
        </w:rPr>
      </w:pPr>
      <w:r w:rsidRPr="00365D03">
        <w:rPr>
          <w:sz w:val="32"/>
        </w:rPr>
        <w:lastRenderedPageBreak/>
        <w:t>Reviewed EC Package</w:t>
      </w:r>
    </w:p>
    <w:p w14:paraId="7234B0EC" w14:textId="7B14602D" w:rsidR="00365D03" w:rsidRDefault="00365D03" w:rsidP="00365D03">
      <w:pPr>
        <w:rPr>
          <w:sz w:val="32"/>
        </w:rPr>
      </w:pPr>
      <w:r w:rsidRPr="00365D03">
        <w:rPr>
          <w:sz w:val="32"/>
        </w:rPr>
        <w:t>Tero Kivinen asked if it would make sense if we talked about potential comments. We agreed to look at the technical comments.</w:t>
      </w:r>
    </w:p>
    <w:p w14:paraId="08156109" w14:textId="075D279F" w:rsidR="00365D03" w:rsidRDefault="00365D03" w:rsidP="00010C42">
      <w:pPr>
        <w:rPr>
          <w:sz w:val="32"/>
        </w:rPr>
      </w:pPr>
    </w:p>
    <w:p w14:paraId="1BC5A9B3" w14:textId="7E10EDEF" w:rsidR="003B0A63" w:rsidRDefault="003B0A63" w:rsidP="00010C42">
      <w:pPr>
        <w:rPr>
          <w:sz w:val="32"/>
        </w:rPr>
      </w:pPr>
      <w:r>
        <w:rPr>
          <w:sz w:val="32"/>
        </w:rPr>
        <w:t>Meeting was recessed at 17:05</w:t>
      </w:r>
    </w:p>
    <w:p w14:paraId="6A84EB99" w14:textId="084F3D81" w:rsidR="003B0A63" w:rsidRDefault="003B0A63" w:rsidP="00010C42">
      <w:pPr>
        <w:rPr>
          <w:sz w:val="32"/>
        </w:rPr>
      </w:pPr>
    </w:p>
    <w:p w14:paraId="62F72712" w14:textId="35C08309" w:rsidR="003B0A63" w:rsidRDefault="003B0A63" w:rsidP="00010C42">
      <w:pPr>
        <w:rPr>
          <w:sz w:val="32"/>
        </w:rPr>
      </w:pPr>
      <w:r>
        <w:rPr>
          <w:sz w:val="32"/>
        </w:rPr>
        <w:t>Day 4 AM 2 Session was called to order at 10:3</w:t>
      </w:r>
      <w:r w:rsidR="00E72366">
        <w:rPr>
          <w:sz w:val="32"/>
        </w:rPr>
        <w:t>2</w:t>
      </w:r>
      <w:r>
        <w:rPr>
          <w:sz w:val="32"/>
        </w:rPr>
        <w:t>am</w:t>
      </w:r>
    </w:p>
    <w:p w14:paraId="75AFACD8" w14:textId="6F86C2C4" w:rsidR="003B0A63" w:rsidRDefault="003B0A63" w:rsidP="00010C42">
      <w:pPr>
        <w:rPr>
          <w:sz w:val="32"/>
        </w:rPr>
      </w:pPr>
    </w:p>
    <w:p w14:paraId="1FEAD36A" w14:textId="3169B3EA" w:rsidR="003B0A63" w:rsidRDefault="003B0A63" w:rsidP="00010C42">
      <w:pPr>
        <w:rPr>
          <w:sz w:val="32"/>
        </w:rPr>
      </w:pPr>
      <w:r>
        <w:rPr>
          <w:sz w:val="32"/>
        </w:rPr>
        <w:t>Gary Stuebing reviewed the current EC Package for Sponsor Ballot</w:t>
      </w:r>
    </w:p>
    <w:p w14:paraId="3F27DFF0" w14:textId="28CAF635" w:rsidR="003B0A63" w:rsidRDefault="003B0A63" w:rsidP="00010C42">
      <w:pPr>
        <w:rPr>
          <w:sz w:val="32"/>
        </w:rPr>
      </w:pPr>
      <w:r>
        <w:rPr>
          <w:sz w:val="32"/>
        </w:rPr>
        <w:t>The chair asked for AOB</w:t>
      </w:r>
    </w:p>
    <w:p w14:paraId="0D540761" w14:textId="6BABC996" w:rsidR="003B0A63" w:rsidRDefault="003B0A63" w:rsidP="00010C42">
      <w:pPr>
        <w:rPr>
          <w:sz w:val="32"/>
        </w:rPr>
      </w:pPr>
    </w:p>
    <w:p w14:paraId="7A7B79E9" w14:textId="43FD87EC" w:rsidR="003B0A63" w:rsidRDefault="003B0A63" w:rsidP="00010C42">
      <w:pPr>
        <w:rPr>
          <w:sz w:val="32"/>
        </w:rPr>
      </w:pPr>
      <w:r>
        <w:rPr>
          <w:sz w:val="32"/>
        </w:rPr>
        <w:t xml:space="preserve">Motion to adjourn at </w:t>
      </w:r>
      <w:r w:rsidR="00E72366">
        <w:rPr>
          <w:sz w:val="32"/>
        </w:rPr>
        <w:t>10:33</w:t>
      </w:r>
      <w:r>
        <w:rPr>
          <w:sz w:val="32"/>
        </w:rPr>
        <w:t>, by</w:t>
      </w:r>
      <w:r w:rsidR="00E72366">
        <w:rPr>
          <w:sz w:val="32"/>
        </w:rPr>
        <w:t xml:space="preserve"> Don Sturek</w:t>
      </w:r>
    </w:p>
    <w:p w14:paraId="4A155B8D" w14:textId="062CE437" w:rsidR="003B0A63" w:rsidRDefault="003B0A63" w:rsidP="00010C42">
      <w:pPr>
        <w:rPr>
          <w:sz w:val="32"/>
        </w:rPr>
      </w:pPr>
      <w:r>
        <w:rPr>
          <w:sz w:val="32"/>
        </w:rPr>
        <w:t>Seconded</w:t>
      </w:r>
      <w:r w:rsidR="00E72366">
        <w:rPr>
          <w:sz w:val="32"/>
        </w:rPr>
        <w:t xml:space="preserve"> Ruben </w:t>
      </w:r>
      <w:proofErr w:type="spellStart"/>
      <w:r w:rsidR="00E72366">
        <w:rPr>
          <w:sz w:val="32"/>
        </w:rPr>
        <w:t>Salzar</w:t>
      </w:r>
      <w:proofErr w:type="spellEnd"/>
    </w:p>
    <w:p w14:paraId="6CF2FBEE" w14:textId="5928E354" w:rsidR="003B0A63" w:rsidRDefault="003B0A63" w:rsidP="00010C42">
      <w:pPr>
        <w:rPr>
          <w:sz w:val="32"/>
        </w:rPr>
      </w:pPr>
      <w:r>
        <w:rPr>
          <w:sz w:val="32"/>
        </w:rPr>
        <w:t xml:space="preserve">No objections </w:t>
      </w:r>
    </w:p>
    <w:p w14:paraId="10A5FE96" w14:textId="4B2477A4" w:rsidR="003B0A63" w:rsidRDefault="003B0A63" w:rsidP="00010C42">
      <w:pPr>
        <w:rPr>
          <w:sz w:val="32"/>
        </w:rPr>
      </w:pPr>
    </w:p>
    <w:p w14:paraId="510E9C6E" w14:textId="2A642F2B" w:rsidR="003B0A63" w:rsidRPr="00010C42" w:rsidRDefault="003B0A63" w:rsidP="00010C42">
      <w:pPr>
        <w:rPr>
          <w:sz w:val="32"/>
        </w:rPr>
      </w:pPr>
      <w:r>
        <w:rPr>
          <w:sz w:val="32"/>
        </w:rPr>
        <w:t xml:space="preserve">Meeting was closed at </w:t>
      </w:r>
      <w:r w:rsidR="00E72366">
        <w:rPr>
          <w:sz w:val="32"/>
        </w:rPr>
        <w:t>10:34</w:t>
      </w:r>
      <w:bookmarkStart w:id="0" w:name="_GoBack"/>
      <w:bookmarkEnd w:id="0"/>
    </w:p>
    <w:sectPr w:rsidR="003B0A63"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2591" w14:textId="77777777" w:rsidR="00F87B44" w:rsidRDefault="00F87B44" w:rsidP="00010C42">
      <w:r>
        <w:separator/>
      </w:r>
    </w:p>
  </w:endnote>
  <w:endnote w:type="continuationSeparator" w:id="0">
    <w:p w14:paraId="2F39F9A1" w14:textId="77777777" w:rsidR="00F87B44" w:rsidRDefault="00F87B4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855AD17" w:rsidR="00010C42" w:rsidRDefault="00010C42">
    <w:r>
      <w:t xml:space="preserve">Date: </w:t>
    </w:r>
    <w:r w:rsidR="00930206">
      <w:t>November</w:t>
    </w:r>
    <w:r w:rsidR="009E28CB">
      <w:t xml:space="preserve"> </w:t>
    </w:r>
    <w:r w:rsidR="00930206">
      <w:t>13</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50EF" w14:textId="77777777" w:rsidR="00F87B44" w:rsidRDefault="00F87B44" w:rsidP="00010C42">
      <w:r>
        <w:separator/>
      </w:r>
    </w:p>
  </w:footnote>
  <w:footnote w:type="continuationSeparator" w:id="0">
    <w:p w14:paraId="5723E4AC" w14:textId="77777777" w:rsidR="00F87B44" w:rsidRDefault="00F87B4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9338936" w:rsidR="00010C42" w:rsidRPr="000B28AC" w:rsidRDefault="00010C42" w:rsidP="004D5897">
    <w:r>
      <w:t xml:space="preserve">Document </w:t>
    </w:r>
    <w:proofErr w:type="gramStart"/>
    <w:r>
      <w:t>Number :</w:t>
    </w:r>
    <w:proofErr w:type="gramEnd"/>
    <w:r>
      <w:t xml:space="preserve"> </w:t>
    </w:r>
    <w:r w:rsidR="0038553B">
      <w:t xml:space="preserve"> </w:t>
    </w:r>
    <w:r w:rsidR="00AA5E0F" w:rsidRPr="00AA5E0F">
      <w:rPr>
        <w:rFonts w:ascii="Verdana" w:hAnsi="Verdana"/>
        <w:color w:val="000000"/>
        <w:sz w:val="20"/>
        <w:szCs w:val="20"/>
        <w:shd w:val="clear" w:color="auto" w:fill="FFFFFF"/>
      </w:rPr>
      <w:t>DCN </w:t>
    </w:r>
    <w:r w:rsidR="00930206">
      <w:rPr>
        <w:rFonts w:ascii="Verdana" w:hAnsi="Verdana"/>
        <w:b/>
        <w:bCs/>
        <w:color w:val="000000"/>
        <w:sz w:val="20"/>
        <w:szCs w:val="20"/>
        <w:shd w:val="clear" w:color="auto" w:fill="FFFFFF"/>
      </w:rPr>
      <w:t>15-19-0561-0</w:t>
    </w:r>
    <w:r w:rsidR="00445869">
      <w:rPr>
        <w:rFonts w:ascii="Verdana" w:hAnsi="Verdana"/>
        <w:b/>
        <w:bCs/>
        <w:color w:val="000000"/>
        <w:sz w:val="20"/>
        <w:szCs w:val="20"/>
        <w:shd w:val="clear" w:color="auto" w:fill="FFFFFF"/>
      </w:rPr>
      <w:t>1</w:t>
    </w:r>
    <w:r w:rsidR="00930206">
      <w:rPr>
        <w:rFonts w:ascii="Verdana" w:hAnsi="Verdana"/>
        <w:b/>
        <w:bCs/>
        <w:color w:val="000000"/>
        <w:sz w:val="20"/>
        <w:szCs w:val="20"/>
        <w:shd w:val="clear" w:color="auto" w:fill="FFFFFF"/>
      </w:rPr>
      <w:t>-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061C"/>
    <w:rsid w:val="000C57AC"/>
    <w:rsid w:val="000D1319"/>
    <w:rsid w:val="000D33DB"/>
    <w:rsid w:val="000E18E3"/>
    <w:rsid w:val="000E70CB"/>
    <w:rsid w:val="001070E5"/>
    <w:rsid w:val="00112907"/>
    <w:rsid w:val="00124841"/>
    <w:rsid w:val="001262F5"/>
    <w:rsid w:val="001513E4"/>
    <w:rsid w:val="00155C20"/>
    <w:rsid w:val="001B13FF"/>
    <w:rsid w:val="001B390B"/>
    <w:rsid w:val="001F6224"/>
    <w:rsid w:val="001F7EED"/>
    <w:rsid w:val="002027AC"/>
    <w:rsid w:val="00213110"/>
    <w:rsid w:val="002455C4"/>
    <w:rsid w:val="00246F6C"/>
    <w:rsid w:val="00262D5C"/>
    <w:rsid w:val="00267320"/>
    <w:rsid w:val="0028028E"/>
    <w:rsid w:val="002A76A6"/>
    <w:rsid w:val="002A7BCF"/>
    <w:rsid w:val="002B69AE"/>
    <w:rsid w:val="002D413F"/>
    <w:rsid w:val="002E7642"/>
    <w:rsid w:val="003215CF"/>
    <w:rsid w:val="0032534C"/>
    <w:rsid w:val="003471C1"/>
    <w:rsid w:val="003526FC"/>
    <w:rsid w:val="00357DEB"/>
    <w:rsid w:val="00365D03"/>
    <w:rsid w:val="00380FEE"/>
    <w:rsid w:val="0038553B"/>
    <w:rsid w:val="003868E7"/>
    <w:rsid w:val="0038704B"/>
    <w:rsid w:val="003A44B8"/>
    <w:rsid w:val="003A6104"/>
    <w:rsid w:val="003A7DA7"/>
    <w:rsid w:val="003B0A63"/>
    <w:rsid w:val="003B2D18"/>
    <w:rsid w:val="003B3F8D"/>
    <w:rsid w:val="003C5C24"/>
    <w:rsid w:val="00400EA0"/>
    <w:rsid w:val="00402117"/>
    <w:rsid w:val="00415834"/>
    <w:rsid w:val="004251B1"/>
    <w:rsid w:val="00432DAC"/>
    <w:rsid w:val="00445869"/>
    <w:rsid w:val="00472C4B"/>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30206"/>
    <w:rsid w:val="009328F1"/>
    <w:rsid w:val="0094201D"/>
    <w:rsid w:val="00966167"/>
    <w:rsid w:val="009706C5"/>
    <w:rsid w:val="00997452"/>
    <w:rsid w:val="009A12F2"/>
    <w:rsid w:val="009B6734"/>
    <w:rsid w:val="009C0693"/>
    <w:rsid w:val="009D4820"/>
    <w:rsid w:val="009E28CB"/>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4143"/>
    <w:rsid w:val="00C25042"/>
    <w:rsid w:val="00C3605E"/>
    <w:rsid w:val="00C54527"/>
    <w:rsid w:val="00C74482"/>
    <w:rsid w:val="00C919CF"/>
    <w:rsid w:val="00C93829"/>
    <w:rsid w:val="00C97C01"/>
    <w:rsid w:val="00CA7F49"/>
    <w:rsid w:val="00CD4EEF"/>
    <w:rsid w:val="00CE17E1"/>
    <w:rsid w:val="00CF5061"/>
    <w:rsid w:val="00D06098"/>
    <w:rsid w:val="00D17620"/>
    <w:rsid w:val="00D570BC"/>
    <w:rsid w:val="00D832D2"/>
    <w:rsid w:val="00D86A26"/>
    <w:rsid w:val="00DB7944"/>
    <w:rsid w:val="00DE7A69"/>
    <w:rsid w:val="00DF174E"/>
    <w:rsid w:val="00DF1C3C"/>
    <w:rsid w:val="00E135F5"/>
    <w:rsid w:val="00E1766B"/>
    <w:rsid w:val="00E4506A"/>
    <w:rsid w:val="00E455A4"/>
    <w:rsid w:val="00E72366"/>
    <w:rsid w:val="00E81BC1"/>
    <w:rsid w:val="00EA7341"/>
    <w:rsid w:val="00EA79CB"/>
    <w:rsid w:val="00EF78A1"/>
    <w:rsid w:val="00F4714E"/>
    <w:rsid w:val="00F67787"/>
    <w:rsid w:val="00F75571"/>
    <w:rsid w:val="00F82778"/>
    <w:rsid w:val="00F87B44"/>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EAC4-900E-8E4E-9C54-771C71F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7</cp:revision>
  <dcterms:created xsi:type="dcterms:W3CDTF">2019-11-13T20:14:00Z</dcterms:created>
  <dcterms:modified xsi:type="dcterms:W3CDTF">2019-11-14T20:34:00Z</dcterms:modified>
</cp:coreProperties>
</file>